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555" w:rsidRPr="00D32555" w:rsidRDefault="00D12F9A" w:rsidP="00D3255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申込期限：令和４年８月２４日（水</w:t>
      </w:r>
      <w:r w:rsidR="00D32555">
        <w:rPr>
          <w:rFonts w:ascii="ＭＳ ゴシック" w:eastAsia="ＭＳ ゴシック" w:hAnsi="ＭＳ ゴシック" w:hint="eastAsia"/>
          <w:sz w:val="24"/>
          <w:szCs w:val="24"/>
        </w:rPr>
        <w:t>曜日）まで</w:t>
      </w:r>
    </w:p>
    <w:p w:rsidR="00C20E09" w:rsidRPr="00326904" w:rsidRDefault="00D12F9A" w:rsidP="0032690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八潮市新庁舎工事</w:t>
      </w:r>
      <w:r w:rsidR="00B42A53">
        <w:rPr>
          <w:rFonts w:ascii="ＭＳ ゴシック" w:eastAsia="ＭＳ ゴシック" w:hAnsi="ＭＳ ゴシック" w:hint="eastAsia"/>
          <w:sz w:val="32"/>
          <w:szCs w:val="32"/>
        </w:rPr>
        <w:t>現場</w:t>
      </w:r>
      <w:r w:rsidR="00C559B7" w:rsidRPr="00326904">
        <w:rPr>
          <w:rFonts w:ascii="ＭＳ ゴシック" w:eastAsia="ＭＳ ゴシック" w:hAnsi="ＭＳ ゴシック" w:hint="eastAsia"/>
          <w:sz w:val="32"/>
          <w:szCs w:val="32"/>
        </w:rPr>
        <w:t>見学会　参加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"/>
        <w:gridCol w:w="1552"/>
        <w:gridCol w:w="4677"/>
        <w:gridCol w:w="142"/>
        <w:gridCol w:w="1553"/>
      </w:tblGrid>
      <w:tr w:rsidR="00171F17" w:rsidTr="00DB0795">
        <w:trPr>
          <w:trHeight w:val="270"/>
        </w:trPr>
        <w:tc>
          <w:tcPr>
            <w:tcW w:w="562" w:type="dxa"/>
            <w:vMerge w:val="restart"/>
            <w:vAlign w:val="center"/>
          </w:tcPr>
          <w:p w:rsidR="00171F17" w:rsidRDefault="00171F17" w:rsidP="006754D8">
            <w:pPr>
              <w:jc w:val="center"/>
            </w:pPr>
            <w:r>
              <w:rPr>
                <w:rFonts w:hint="eastAsia"/>
              </w:rPr>
              <w:t>代</w:t>
            </w:r>
          </w:p>
          <w:p w:rsidR="00171F17" w:rsidRDefault="00171F17" w:rsidP="006754D8">
            <w:pPr>
              <w:jc w:val="center"/>
            </w:pPr>
            <w:r>
              <w:rPr>
                <w:rFonts w:hint="eastAsia"/>
              </w:rPr>
              <w:t>表</w:t>
            </w:r>
          </w:p>
          <w:p w:rsidR="00171F17" w:rsidRDefault="00171F17" w:rsidP="006754D8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560" w:type="dxa"/>
            <w:gridSpan w:val="2"/>
            <w:tcBorders>
              <w:bottom w:val="dotted" w:sz="4" w:space="0" w:color="auto"/>
            </w:tcBorders>
            <w:vAlign w:val="center"/>
          </w:tcPr>
          <w:p w:rsidR="00171F17" w:rsidRPr="006754D8" w:rsidRDefault="00171F17" w:rsidP="006754D8">
            <w:pPr>
              <w:jc w:val="center"/>
              <w:rPr>
                <w:sz w:val="18"/>
                <w:szCs w:val="18"/>
              </w:rPr>
            </w:pPr>
            <w:r w:rsidRPr="006754D8">
              <w:rPr>
                <w:rFonts w:hint="eastAsia"/>
                <w:sz w:val="16"/>
                <w:szCs w:val="18"/>
              </w:rPr>
              <w:t>ふりがな</w:t>
            </w:r>
          </w:p>
        </w:tc>
        <w:tc>
          <w:tcPr>
            <w:tcW w:w="4819" w:type="dxa"/>
            <w:gridSpan w:val="2"/>
            <w:tcBorders>
              <w:bottom w:val="dotted" w:sz="4" w:space="0" w:color="auto"/>
            </w:tcBorders>
            <w:vAlign w:val="center"/>
          </w:tcPr>
          <w:p w:rsidR="00171F17" w:rsidRDefault="00171F17" w:rsidP="00171F17">
            <w:bookmarkStart w:id="0" w:name="_GoBack"/>
            <w:bookmarkEnd w:id="0"/>
          </w:p>
        </w:tc>
        <w:tc>
          <w:tcPr>
            <w:tcW w:w="1553" w:type="dxa"/>
            <w:tcBorders>
              <w:bottom w:val="dotted" w:sz="4" w:space="0" w:color="auto"/>
            </w:tcBorders>
            <w:vAlign w:val="center"/>
          </w:tcPr>
          <w:p w:rsidR="00171F17" w:rsidRDefault="00171F17" w:rsidP="006754D8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</w:tr>
      <w:tr w:rsidR="00171F17" w:rsidTr="00F966B1">
        <w:tc>
          <w:tcPr>
            <w:tcW w:w="562" w:type="dxa"/>
            <w:vMerge/>
            <w:vAlign w:val="center"/>
          </w:tcPr>
          <w:p w:rsidR="00171F17" w:rsidRDefault="00171F17" w:rsidP="006754D8"/>
        </w:tc>
        <w:tc>
          <w:tcPr>
            <w:tcW w:w="1560" w:type="dxa"/>
            <w:gridSpan w:val="2"/>
            <w:tcBorders>
              <w:top w:val="dotted" w:sz="4" w:space="0" w:color="auto"/>
            </w:tcBorders>
            <w:vAlign w:val="center"/>
          </w:tcPr>
          <w:p w:rsidR="00171F17" w:rsidRDefault="00171F17" w:rsidP="006754D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</w:tcBorders>
            <w:vAlign w:val="center"/>
          </w:tcPr>
          <w:p w:rsidR="00171F17" w:rsidRPr="00256D7A" w:rsidRDefault="00171F17" w:rsidP="00171F17">
            <w:pPr>
              <w:rPr>
                <w:sz w:val="36"/>
              </w:rPr>
            </w:pPr>
          </w:p>
        </w:tc>
        <w:tc>
          <w:tcPr>
            <w:tcW w:w="1553" w:type="dxa"/>
            <w:tcBorders>
              <w:top w:val="dotted" w:sz="4" w:space="0" w:color="auto"/>
            </w:tcBorders>
            <w:vAlign w:val="center"/>
          </w:tcPr>
          <w:p w:rsidR="00171F17" w:rsidRDefault="00171F17" w:rsidP="006754D8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6754D8" w:rsidTr="006754D8">
        <w:tc>
          <w:tcPr>
            <w:tcW w:w="562" w:type="dxa"/>
            <w:vMerge/>
            <w:vAlign w:val="center"/>
          </w:tcPr>
          <w:p w:rsidR="006754D8" w:rsidRDefault="006754D8" w:rsidP="006754D8"/>
        </w:tc>
        <w:tc>
          <w:tcPr>
            <w:tcW w:w="1560" w:type="dxa"/>
            <w:gridSpan w:val="2"/>
            <w:vAlign w:val="center"/>
          </w:tcPr>
          <w:p w:rsidR="006754D8" w:rsidRDefault="006754D8" w:rsidP="006754D8">
            <w:pPr>
              <w:jc w:val="center"/>
            </w:pPr>
            <w:r>
              <w:rPr>
                <w:rFonts w:hint="eastAsia"/>
              </w:rPr>
              <w:t>住</w:t>
            </w:r>
            <w:r w:rsidR="0067169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372" w:type="dxa"/>
            <w:gridSpan w:val="3"/>
            <w:vAlign w:val="center"/>
          </w:tcPr>
          <w:p w:rsidR="006754D8" w:rsidRDefault="006754D8" w:rsidP="006754D8">
            <w:r>
              <w:rPr>
                <w:rFonts w:hint="eastAsia"/>
              </w:rPr>
              <w:t>〒　　　　－</w:t>
            </w:r>
          </w:p>
          <w:p w:rsidR="00643A86" w:rsidRDefault="00E95D13" w:rsidP="00643A86">
            <w:pPr>
              <w:spacing w:line="300" w:lineRule="auto"/>
            </w:pPr>
            <w:r>
              <w:rPr>
                <w:rFonts w:hint="eastAsia"/>
              </w:rPr>
              <w:t>八潮市</w:t>
            </w:r>
          </w:p>
        </w:tc>
      </w:tr>
      <w:tr w:rsidR="006754D8" w:rsidTr="006754D8">
        <w:tc>
          <w:tcPr>
            <w:tcW w:w="562" w:type="dxa"/>
            <w:vMerge/>
            <w:vAlign w:val="center"/>
          </w:tcPr>
          <w:p w:rsidR="006754D8" w:rsidRDefault="006754D8" w:rsidP="006754D8"/>
        </w:tc>
        <w:tc>
          <w:tcPr>
            <w:tcW w:w="1560" w:type="dxa"/>
            <w:gridSpan w:val="2"/>
            <w:vAlign w:val="center"/>
          </w:tcPr>
          <w:p w:rsidR="006754D8" w:rsidRDefault="006754D8" w:rsidP="006754D8">
            <w:pPr>
              <w:jc w:val="center"/>
            </w:pPr>
            <w:r>
              <w:rPr>
                <w:rFonts w:hint="eastAsia"/>
              </w:rPr>
              <w:t>電話番号</w:t>
            </w:r>
          </w:p>
          <w:p w:rsidR="006754D8" w:rsidRPr="006754D8" w:rsidRDefault="006754D8" w:rsidP="006754D8">
            <w:pPr>
              <w:jc w:val="center"/>
              <w:rPr>
                <w:sz w:val="18"/>
                <w:szCs w:val="18"/>
              </w:rPr>
            </w:pPr>
            <w:r w:rsidRPr="006754D8">
              <w:rPr>
                <w:rFonts w:hint="eastAsia"/>
                <w:sz w:val="18"/>
                <w:szCs w:val="18"/>
              </w:rPr>
              <w:t>(携帯電話も可)</w:t>
            </w:r>
          </w:p>
        </w:tc>
        <w:tc>
          <w:tcPr>
            <w:tcW w:w="6372" w:type="dxa"/>
            <w:gridSpan w:val="3"/>
            <w:vAlign w:val="center"/>
          </w:tcPr>
          <w:p w:rsidR="004A3DDB" w:rsidRDefault="004A3DDB" w:rsidP="00643A86">
            <w:pPr>
              <w:spacing w:line="300" w:lineRule="auto"/>
            </w:pPr>
            <w:r>
              <w:rPr>
                <w:rFonts w:hint="eastAsia"/>
              </w:rPr>
              <w:t xml:space="preserve">　　　　　　―　　　　　　　―</w:t>
            </w:r>
          </w:p>
          <w:p w:rsidR="006754D8" w:rsidRDefault="006754D8" w:rsidP="007A6CEE">
            <w:pPr>
              <w:snapToGrid w:val="0"/>
              <w:jc w:val="right"/>
            </w:pPr>
            <w:r w:rsidRPr="006754D8">
              <w:rPr>
                <w:rFonts w:hint="eastAsia"/>
                <w:sz w:val="16"/>
              </w:rPr>
              <w:t>※日中に連絡が取れる番号を記載ください。</w:t>
            </w:r>
          </w:p>
        </w:tc>
      </w:tr>
      <w:tr w:rsidR="006754D8" w:rsidTr="006754D8">
        <w:tc>
          <w:tcPr>
            <w:tcW w:w="2122" w:type="dxa"/>
            <w:gridSpan w:val="3"/>
            <w:vAlign w:val="center"/>
          </w:tcPr>
          <w:p w:rsidR="006754D8" w:rsidRDefault="006754D8" w:rsidP="00771F01">
            <w:pPr>
              <w:jc w:val="center"/>
            </w:pPr>
            <w:r>
              <w:rPr>
                <w:rFonts w:hint="eastAsia"/>
              </w:rPr>
              <w:t>参加人数</w:t>
            </w:r>
          </w:p>
          <w:p w:rsidR="00643A86" w:rsidRPr="007A6CEE" w:rsidRDefault="00643A86" w:rsidP="00643A86">
            <w:pPr>
              <w:snapToGrid w:val="0"/>
              <w:rPr>
                <w:sz w:val="18"/>
                <w:szCs w:val="18"/>
              </w:rPr>
            </w:pPr>
            <w:r w:rsidRPr="007A6CEE">
              <w:rPr>
                <w:rFonts w:hint="eastAsia"/>
                <w:sz w:val="18"/>
                <w:szCs w:val="18"/>
              </w:rPr>
              <w:t>※</w:t>
            </w:r>
            <w:r w:rsidR="007A6CEE">
              <w:rPr>
                <w:rFonts w:hint="eastAsia"/>
                <w:sz w:val="18"/>
                <w:szCs w:val="18"/>
              </w:rPr>
              <w:t>１ｸﾞﾙｰﾌﾟ４</w:t>
            </w:r>
            <w:r w:rsidRPr="007A6CEE">
              <w:rPr>
                <w:rFonts w:hint="eastAsia"/>
                <w:sz w:val="18"/>
                <w:szCs w:val="18"/>
              </w:rPr>
              <w:t>名まで</w:t>
            </w:r>
          </w:p>
          <w:p w:rsidR="006754D8" w:rsidRDefault="006754D8" w:rsidP="00643A86">
            <w:pPr>
              <w:snapToGrid w:val="0"/>
            </w:pPr>
            <w:r w:rsidRPr="007A6CEE">
              <w:rPr>
                <w:rFonts w:hint="eastAsia"/>
                <w:sz w:val="18"/>
                <w:szCs w:val="18"/>
              </w:rPr>
              <w:t>※代表者含む</w:t>
            </w:r>
          </w:p>
        </w:tc>
        <w:tc>
          <w:tcPr>
            <w:tcW w:w="6372" w:type="dxa"/>
            <w:gridSpan w:val="3"/>
            <w:vAlign w:val="center"/>
          </w:tcPr>
          <w:p w:rsidR="00771F01" w:rsidRDefault="00771F01" w:rsidP="00771F01">
            <w:pPr>
              <w:jc w:val="center"/>
            </w:pPr>
            <w:r>
              <w:rPr>
                <w:rFonts w:hint="eastAsia"/>
              </w:rPr>
              <w:t xml:space="preserve">　　　名（内、小学生　　　　名）</w:t>
            </w:r>
          </w:p>
        </w:tc>
      </w:tr>
      <w:tr w:rsidR="005D40D1" w:rsidTr="00E95D13">
        <w:trPr>
          <w:trHeight w:val="454"/>
        </w:trPr>
        <w:tc>
          <w:tcPr>
            <w:tcW w:w="570" w:type="dxa"/>
            <w:gridSpan w:val="2"/>
            <w:vMerge w:val="restart"/>
            <w:vAlign w:val="center"/>
          </w:tcPr>
          <w:p w:rsidR="005D40D1" w:rsidRDefault="005D40D1" w:rsidP="00771F01">
            <w:pPr>
              <w:jc w:val="center"/>
            </w:pPr>
            <w:r>
              <w:rPr>
                <w:rFonts w:hint="eastAsia"/>
              </w:rPr>
              <w:t>その他参加</w:t>
            </w:r>
          </w:p>
          <w:p w:rsidR="005D40D1" w:rsidRPr="00D32555" w:rsidRDefault="005D40D1" w:rsidP="005D40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1552" w:type="dxa"/>
            <w:vAlign w:val="center"/>
          </w:tcPr>
          <w:p w:rsidR="005D40D1" w:rsidRPr="00E95D13" w:rsidRDefault="00E95D13" w:rsidP="005D40D1">
            <w:pPr>
              <w:jc w:val="center"/>
              <w:rPr>
                <w:szCs w:val="18"/>
              </w:rPr>
            </w:pPr>
            <w:r w:rsidRPr="00E95D13">
              <w:rPr>
                <w:rFonts w:hint="eastAsia"/>
                <w:szCs w:val="18"/>
              </w:rPr>
              <w:t>住　所</w:t>
            </w:r>
          </w:p>
        </w:tc>
        <w:tc>
          <w:tcPr>
            <w:tcW w:w="4677" w:type="dxa"/>
            <w:tcBorders>
              <w:right w:val="dotted" w:sz="4" w:space="0" w:color="auto"/>
            </w:tcBorders>
            <w:vAlign w:val="center"/>
          </w:tcPr>
          <w:p w:rsidR="005D40D1" w:rsidRDefault="00E95D13" w:rsidP="006754D8">
            <w:r>
              <w:rPr>
                <w:rFonts w:hint="eastAsia"/>
              </w:rPr>
              <w:t>八潮市</w:t>
            </w:r>
          </w:p>
        </w:tc>
        <w:tc>
          <w:tcPr>
            <w:tcW w:w="1695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5D40D1" w:rsidRDefault="005D40D1" w:rsidP="006754D8">
            <w:r>
              <w:rPr>
                <w:rFonts w:hint="eastAsia"/>
              </w:rPr>
              <w:t>年齢　　　　歳</w:t>
            </w:r>
          </w:p>
        </w:tc>
      </w:tr>
      <w:tr w:rsidR="005D40D1" w:rsidTr="00E95D13">
        <w:trPr>
          <w:trHeight w:val="454"/>
        </w:trPr>
        <w:tc>
          <w:tcPr>
            <w:tcW w:w="570" w:type="dxa"/>
            <w:gridSpan w:val="2"/>
            <w:vMerge/>
            <w:vAlign w:val="center"/>
          </w:tcPr>
          <w:p w:rsidR="005D40D1" w:rsidRDefault="005D40D1" w:rsidP="00771F01">
            <w:pPr>
              <w:jc w:val="center"/>
            </w:pPr>
          </w:p>
        </w:tc>
        <w:tc>
          <w:tcPr>
            <w:tcW w:w="1552" w:type="dxa"/>
            <w:vAlign w:val="center"/>
          </w:tcPr>
          <w:p w:rsidR="005D40D1" w:rsidRPr="00E95D13" w:rsidRDefault="00E95D13" w:rsidP="005D40D1">
            <w:pPr>
              <w:jc w:val="center"/>
              <w:rPr>
                <w:szCs w:val="18"/>
              </w:rPr>
            </w:pPr>
            <w:r w:rsidRPr="00E95D13">
              <w:rPr>
                <w:rFonts w:hint="eastAsia"/>
                <w:szCs w:val="18"/>
              </w:rPr>
              <w:t>氏　名</w:t>
            </w:r>
          </w:p>
        </w:tc>
        <w:tc>
          <w:tcPr>
            <w:tcW w:w="4677" w:type="dxa"/>
            <w:tcBorders>
              <w:right w:val="dotted" w:sz="4" w:space="0" w:color="auto"/>
            </w:tcBorders>
            <w:vAlign w:val="center"/>
          </w:tcPr>
          <w:p w:rsidR="005D40D1" w:rsidRDefault="005D40D1" w:rsidP="006754D8"/>
        </w:tc>
        <w:tc>
          <w:tcPr>
            <w:tcW w:w="1695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5D40D1" w:rsidRDefault="005D40D1" w:rsidP="006754D8"/>
        </w:tc>
      </w:tr>
      <w:tr w:rsidR="00E95D13" w:rsidTr="00E95D13">
        <w:trPr>
          <w:trHeight w:val="454"/>
        </w:trPr>
        <w:tc>
          <w:tcPr>
            <w:tcW w:w="570" w:type="dxa"/>
            <w:gridSpan w:val="2"/>
            <w:vMerge/>
            <w:vAlign w:val="center"/>
          </w:tcPr>
          <w:p w:rsidR="00E95D13" w:rsidRDefault="00E95D13" w:rsidP="00E95D13"/>
        </w:tc>
        <w:tc>
          <w:tcPr>
            <w:tcW w:w="1552" w:type="dxa"/>
            <w:vAlign w:val="center"/>
          </w:tcPr>
          <w:p w:rsidR="00E95D13" w:rsidRPr="00E95D13" w:rsidRDefault="00E95D13" w:rsidP="00E95D13">
            <w:pPr>
              <w:jc w:val="center"/>
              <w:rPr>
                <w:szCs w:val="18"/>
              </w:rPr>
            </w:pPr>
            <w:r w:rsidRPr="00E95D13">
              <w:rPr>
                <w:rFonts w:hint="eastAsia"/>
                <w:szCs w:val="18"/>
              </w:rPr>
              <w:t>住　所</w:t>
            </w:r>
          </w:p>
        </w:tc>
        <w:tc>
          <w:tcPr>
            <w:tcW w:w="4677" w:type="dxa"/>
            <w:tcBorders>
              <w:right w:val="dotted" w:sz="4" w:space="0" w:color="auto"/>
            </w:tcBorders>
            <w:vAlign w:val="center"/>
          </w:tcPr>
          <w:p w:rsidR="00E95D13" w:rsidRDefault="00E95D13" w:rsidP="00E95D13">
            <w:r>
              <w:rPr>
                <w:rFonts w:hint="eastAsia"/>
              </w:rPr>
              <w:t>八潮市</w:t>
            </w:r>
          </w:p>
        </w:tc>
        <w:tc>
          <w:tcPr>
            <w:tcW w:w="1695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E95D13" w:rsidRDefault="00E95D13" w:rsidP="00E95D13">
            <w:r>
              <w:rPr>
                <w:rFonts w:hint="eastAsia"/>
              </w:rPr>
              <w:t>年齢　　　　歳</w:t>
            </w:r>
          </w:p>
        </w:tc>
      </w:tr>
      <w:tr w:rsidR="00E95D13" w:rsidTr="00E95D13">
        <w:trPr>
          <w:trHeight w:val="454"/>
        </w:trPr>
        <w:tc>
          <w:tcPr>
            <w:tcW w:w="570" w:type="dxa"/>
            <w:gridSpan w:val="2"/>
            <w:vMerge/>
            <w:vAlign w:val="center"/>
          </w:tcPr>
          <w:p w:rsidR="00E95D13" w:rsidRDefault="00E95D13" w:rsidP="00E95D13"/>
        </w:tc>
        <w:tc>
          <w:tcPr>
            <w:tcW w:w="1552" w:type="dxa"/>
            <w:vAlign w:val="center"/>
          </w:tcPr>
          <w:p w:rsidR="00E95D13" w:rsidRPr="00E95D13" w:rsidRDefault="00E95D13" w:rsidP="00E95D13">
            <w:pPr>
              <w:jc w:val="center"/>
              <w:rPr>
                <w:szCs w:val="18"/>
              </w:rPr>
            </w:pPr>
            <w:r w:rsidRPr="00E95D13">
              <w:rPr>
                <w:rFonts w:hint="eastAsia"/>
                <w:szCs w:val="18"/>
              </w:rPr>
              <w:t>氏　名</w:t>
            </w:r>
          </w:p>
        </w:tc>
        <w:tc>
          <w:tcPr>
            <w:tcW w:w="4677" w:type="dxa"/>
            <w:tcBorders>
              <w:right w:val="dotted" w:sz="4" w:space="0" w:color="auto"/>
            </w:tcBorders>
            <w:vAlign w:val="center"/>
          </w:tcPr>
          <w:p w:rsidR="00E95D13" w:rsidRDefault="00E95D13" w:rsidP="00E95D13"/>
        </w:tc>
        <w:tc>
          <w:tcPr>
            <w:tcW w:w="1695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E95D13" w:rsidRDefault="00E95D13" w:rsidP="00E95D13"/>
        </w:tc>
      </w:tr>
      <w:tr w:rsidR="00E95D13" w:rsidTr="00E95D13">
        <w:trPr>
          <w:trHeight w:val="454"/>
        </w:trPr>
        <w:tc>
          <w:tcPr>
            <w:tcW w:w="570" w:type="dxa"/>
            <w:gridSpan w:val="2"/>
            <w:vMerge/>
            <w:vAlign w:val="center"/>
          </w:tcPr>
          <w:p w:rsidR="00E95D13" w:rsidRDefault="00E95D13" w:rsidP="00E95D13"/>
        </w:tc>
        <w:tc>
          <w:tcPr>
            <w:tcW w:w="1552" w:type="dxa"/>
            <w:vAlign w:val="center"/>
          </w:tcPr>
          <w:p w:rsidR="00E95D13" w:rsidRPr="00E95D13" w:rsidRDefault="00E95D13" w:rsidP="00E95D13">
            <w:pPr>
              <w:jc w:val="center"/>
              <w:rPr>
                <w:szCs w:val="18"/>
              </w:rPr>
            </w:pPr>
            <w:r w:rsidRPr="00E95D13">
              <w:rPr>
                <w:rFonts w:hint="eastAsia"/>
                <w:szCs w:val="18"/>
              </w:rPr>
              <w:t>住　所</w:t>
            </w:r>
          </w:p>
        </w:tc>
        <w:tc>
          <w:tcPr>
            <w:tcW w:w="4677" w:type="dxa"/>
            <w:tcBorders>
              <w:right w:val="dotted" w:sz="4" w:space="0" w:color="auto"/>
            </w:tcBorders>
            <w:vAlign w:val="center"/>
          </w:tcPr>
          <w:p w:rsidR="00E95D13" w:rsidRDefault="00E95D13" w:rsidP="00E95D13">
            <w:r>
              <w:rPr>
                <w:rFonts w:hint="eastAsia"/>
              </w:rPr>
              <w:t>八潮市</w:t>
            </w:r>
          </w:p>
        </w:tc>
        <w:tc>
          <w:tcPr>
            <w:tcW w:w="1695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E95D13" w:rsidRDefault="00E95D13" w:rsidP="00E95D13">
            <w:r>
              <w:rPr>
                <w:rFonts w:hint="eastAsia"/>
              </w:rPr>
              <w:t>年齢　　　　歳</w:t>
            </w:r>
          </w:p>
        </w:tc>
      </w:tr>
      <w:tr w:rsidR="00E95D13" w:rsidTr="00E95D13">
        <w:trPr>
          <w:trHeight w:val="454"/>
        </w:trPr>
        <w:tc>
          <w:tcPr>
            <w:tcW w:w="570" w:type="dxa"/>
            <w:gridSpan w:val="2"/>
            <w:vMerge/>
            <w:vAlign w:val="center"/>
          </w:tcPr>
          <w:p w:rsidR="00E95D13" w:rsidRDefault="00E95D13" w:rsidP="00E95D13"/>
        </w:tc>
        <w:tc>
          <w:tcPr>
            <w:tcW w:w="1552" w:type="dxa"/>
            <w:vAlign w:val="center"/>
          </w:tcPr>
          <w:p w:rsidR="00E95D13" w:rsidRPr="00E95D13" w:rsidRDefault="00E95D13" w:rsidP="00E95D13">
            <w:pPr>
              <w:jc w:val="center"/>
              <w:rPr>
                <w:szCs w:val="18"/>
              </w:rPr>
            </w:pPr>
            <w:r w:rsidRPr="00E95D13">
              <w:rPr>
                <w:rFonts w:hint="eastAsia"/>
                <w:szCs w:val="18"/>
              </w:rPr>
              <w:t>氏　名</w:t>
            </w:r>
          </w:p>
        </w:tc>
        <w:tc>
          <w:tcPr>
            <w:tcW w:w="4677" w:type="dxa"/>
            <w:tcBorders>
              <w:right w:val="dotted" w:sz="4" w:space="0" w:color="auto"/>
            </w:tcBorders>
            <w:vAlign w:val="center"/>
          </w:tcPr>
          <w:p w:rsidR="00E95D13" w:rsidRDefault="00E95D13" w:rsidP="00E95D13"/>
        </w:tc>
        <w:tc>
          <w:tcPr>
            <w:tcW w:w="1695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E95D13" w:rsidRDefault="00E95D13" w:rsidP="00E95D13"/>
        </w:tc>
      </w:tr>
      <w:tr w:rsidR="00771F01" w:rsidTr="00585AC3">
        <w:trPr>
          <w:trHeight w:val="858"/>
        </w:trPr>
        <w:tc>
          <w:tcPr>
            <w:tcW w:w="2122" w:type="dxa"/>
            <w:gridSpan w:val="3"/>
            <w:vAlign w:val="center"/>
          </w:tcPr>
          <w:p w:rsidR="00771F01" w:rsidRDefault="00771F01" w:rsidP="004A3DDB">
            <w:pPr>
              <w:jc w:val="center"/>
            </w:pPr>
            <w:r>
              <w:rPr>
                <w:rFonts w:hint="eastAsia"/>
              </w:rPr>
              <w:t>希望回</w:t>
            </w:r>
          </w:p>
          <w:p w:rsidR="004A3DDB" w:rsidRDefault="004A3DDB" w:rsidP="004A3DDB">
            <w:pPr>
              <w:jc w:val="center"/>
            </w:pPr>
            <w:r>
              <w:rPr>
                <w:rFonts w:hint="eastAsia"/>
              </w:rPr>
              <w:t>(〇を記入)</w:t>
            </w:r>
          </w:p>
        </w:tc>
        <w:tc>
          <w:tcPr>
            <w:tcW w:w="6372" w:type="dxa"/>
            <w:gridSpan w:val="3"/>
            <w:vAlign w:val="center"/>
          </w:tcPr>
          <w:p w:rsidR="004A3DDB" w:rsidRDefault="00564E3F" w:rsidP="00564E3F">
            <w:pPr>
              <w:ind w:firstLineChars="1000" w:firstLine="2100"/>
            </w:pPr>
            <w:r>
              <w:rPr>
                <w:rFonts w:hint="eastAsia"/>
              </w:rPr>
              <w:t xml:space="preserve">１回目　　　 </w:t>
            </w:r>
            <w:r w:rsidR="004A3DDB">
              <w:rPr>
                <w:rFonts w:hint="eastAsia"/>
              </w:rPr>
              <w:t>２回目</w:t>
            </w:r>
          </w:p>
          <w:p w:rsidR="00771F01" w:rsidRDefault="001A238A" w:rsidP="006754D8">
            <w:r>
              <w:rPr>
                <w:rFonts w:hint="eastAsia"/>
              </w:rPr>
              <w:t>10</w:t>
            </w:r>
            <w:r w:rsidR="00564E3F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564E3F">
              <w:rPr>
                <w:rFonts w:hint="eastAsia"/>
              </w:rPr>
              <w:t>日(</w:t>
            </w:r>
            <w:r w:rsidR="00D12F9A">
              <w:rPr>
                <w:rFonts w:hint="eastAsia"/>
              </w:rPr>
              <w:t>土</w:t>
            </w:r>
            <w:r w:rsidR="00564E3F">
              <w:rPr>
                <w:rFonts w:hint="eastAsia"/>
              </w:rPr>
              <w:t xml:space="preserve">)　　　</w:t>
            </w:r>
            <w:r w:rsidR="00171F17">
              <w:rPr>
                <w:rFonts w:hint="eastAsia"/>
              </w:rPr>
              <w:t xml:space="preserve"> 9</w:t>
            </w:r>
            <w:r w:rsidR="00564E3F">
              <w:rPr>
                <w:rFonts w:hint="eastAsia"/>
              </w:rPr>
              <w:t>時</w:t>
            </w:r>
            <w:r w:rsidR="00171F17">
              <w:rPr>
                <w:rFonts w:hint="eastAsia"/>
              </w:rPr>
              <w:t>3</w:t>
            </w:r>
            <w:r w:rsidR="00E95D13">
              <w:rPr>
                <w:rFonts w:hint="eastAsia"/>
              </w:rPr>
              <w:t>0</w:t>
            </w:r>
            <w:r w:rsidR="00564E3F">
              <w:rPr>
                <w:rFonts w:hint="eastAsia"/>
              </w:rPr>
              <w:t xml:space="preserve">分　　</w:t>
            </w:r>
            <w:r w:rsidR="00171F17">
              <w:rPr>
                <w:rFonts w:hint="eastAsia"/>
              </w:rPr>
              <w:t>11</w:t>
            </w:r>
            <w:r w:rsidR="004A3DDB">
              <w:rPr>
                <w:rFonts w:hint="eastAsia"/>
              </w:rPr>
              <w:t>時</w:t>
            </w:r>
            <w:r w:rsidR="00564E3F">
              <w:rPr>
                <w:rFonts w:hint="eastAsia"/>
              </w:rPr>
              <w:t>00</w:t>
            </w:r>
            <w:r w:rsidR="004A3DDB">
              <w:rPr>
                <w:rFonts w:hint="eastAsia"/>
              </w:rPr>
              <w:t>分</w:t>
            </w:r>
            <w:r w:rsidR="00564E3F">
              <w:rPr>
                <w:rFonts w:hint="eastAsia"/>
              </w:rPr>
              <w:t xml:space="preserve">　　</w:t>
            </w:r>
            <w:r w:rsidR="00564E3F" w:rsidRPr="00171F17">
              <w:rPr>
                <w:rFonts w:hint="eastAsia"/>
                <w:spacing w:val="2"/>
                <w:w w:val="72"/>
                <w:kern w:val="0"/>
                <w:fitText w:val="1062" w:id="2029144577"/>
              </w:rPr>
              <w:t>ど</w:t>
            </w:r>
            <w:r w:rsidR="00564E3F" w:rsidRPr="00171F17">
              <w:rPr>
                <w:rFonts w:hint="eastAsia"/>
                <w:w w:val="72"/>
                <w:kern w:val="0"/>
                <w:fitText w:val="1062" w:id="2029144577"/>
              </w:rPr>
              <w:t>ちらでもよい</w:t>
            </w:r>
          </w:p>
        </w:tc>
      </w:tr>
    </w:tbl>
    <w:p w:rsidR="0055077A" w:rsidRPr="006E4BDD" w:rsidRDefault="0055077A" w:rsidP="009B73D9">
      <w:pPr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6E4BDD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3175</wp:posOffset>
                </wp:positionV>
                <wp:extent cx="5486400" cy="371475"/>
                <wp:effectExtent l="19050" t="1905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71475"/>
                        </a:xfrm>
                        <a:prstGeom prst="bracketPair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45C5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10.05pt;margin-top:.25pt;width:6in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" strokecolor="black [3213]" strokeweight="2.25pt">
                <v:stroke joinstyle="miter"/>
              </v:shape>
            </w:pict>
          </mc:Fallback>
        </mc:AlternateContent>
      </w:r>
      <w:r w:rsidR="00C95219">
        <w:rPr>
          <w:rFonts w:ascii="ＭＳ ゴシック" w:eastAsia="ＭＳ ゴシック" w:hAnsi="ＭＳ ゴシック" w:hint="eastAsia"/>
          <w:sz w:val="24"/>
          <w:szCs w:val="24"/>
        </w:rPr>
        <w:t>必要事項を記載のうえ、下記の申し込み先へ持参またはＦＡＸ、電子</w:t>
      </w:r>
      <w:r w:rsidRPr="006E4BDD">
        <w:rPr>
          <w:rFonts w:ascii="ＭＳ ゴシック" w:eastAsia="ＭＳ ゴシック" w:hAnsi="ＭＳ ゴシック" w:hint="eastAsia"/>
          <w:sz w:val="24"/>
          <w:szCs w:val="24"/>
        </w:rPr>
        <w:t>メール</w:t>
      </w:r>
    </w:p>
    <w:p w:rsidR="006E4BDD" w:rsidRPr="006E4BDD" w:rsidRDefault="00C95219" w:rsidP="0055077A">
      <w:pPr>
        <w:snapToGrid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55077A" w:rsidRPr="006E4BDD">
        <w:rPr>
          <w:rFonts w:ascii="ＭＳ ゴシック" w:eastAsia="ＭＳ ゴシック" w:hAnsi="ＭＳ ゴシック" w:hint="eastAsia"/>
          <w:sz w:val="24"/>
          <w:szCs w:val="24"/>
        </w:rPr>
        <w:t>いずれかで提出してください。</w:t>
      </w:r>
    </w:p>
    <w:p w:rsidR="00326904" w:rsidRPr="001A238A" w:rsidRDefault="00326904" w:rsidP="009B73D9">
      <w:pPr>
        <w:snapToGrid w:val="0"/>
        <w:rPr>
          <w:sz w:val="22"/>
        </w:rPr>
      </w:pPr>
      <w:r w:rsidRPr="001A238A">
        <w:rPr>
          <w:rFonts w:hint="eastAsia"/>
          <w:sz w:val="22"/>
        </w:rPr>
        <w:t>※</w:t>
      </w:r>
      <w:r w:rsidR="001A238A" w:rsidRPr="001A238A">
        <w:rPr>
          <w:rFonts w:hint="eastAsia"/>
          <w:sz w:val="22"/>
        </w:rPr>
        <w:t>申込時に収集した個人情報は、見学会以外の目的には使用しません。</w:t>
      </w:r>
    </w:p>
    <w:p w:rsidR="00585AC3" w:rsidRDefault="00585AC3" w:rsidP="009B73D9">
      <w:pPr>
        <w:snapToGrid w:val="0"/>
      </w:pPr>
    </w:p>
    <w:p w:rsidR="00326904" w:rsidRDefault="00CD5BF2">
      <w:r>
        <w:rPr>
          <w:rFonts w:hint="eastAsia"/>
        </w:rPr>
        <w:t>申込にあたっての</w:t>
      </w:r>
      <w:r w:rsidR="00671696">
        <w:rPr>
          <w:rFonts w:hint="eastAsia"/>
        </w:rPr>
        <w:t>注意事項</w:t>
      </w:r>
    </w:p>
    <w:p w:rsidR="00326904" w:rsidRDefault="00671696" w:rsidP="00D742FF">
      <w:pPr>
        <w:snapToGrid w:val="0"/>
      </w:pPr>
      <w:r>
        <w:rPr>
          <w:rFonts w:hint="eastAsia"/>
        </w:rPr>
        <w:t>・小学生の方は、保護者同伴で参加してください。</w:t>
      </w:r>
    </w:p>
    <w:p w:rsidR="00CD5BF2" w:rsidRDefault="00CD5BF2" w:rsidP="00D742FF">
      <w:pPr>
        <w:snapToGrid w:val="0"/>
      </w:pPr>
      <w:r>
        <w:rPr>
          <w:rFonts w:hint="eastAsia"/>
        </w:rPr>
        <w:t>・応募者多数の場合は抽選となります。</w:t>
      </w:r>
    </w:p>
    <w:p w:rsidR="00CD5BF2" w:rsidRDefault="00CD5BF2" w:rsidP="007A5DD8">
      <w:pPr>
        <w:snapToGrid w:val="0"/>
        <w:ind w:left="420" w:hangingChars="200" w:hanging="420"/>
      </w:pPr>
      <w:r>
        <w:rPr>
          <w:rFonts w:hint="eastAsia"/>
        </w:rPr>
        <w:t xml:space="preserve">　※</w:t>
      </w:r>
      <w:r w:rsidR="007A5DD8">
        <w:rPr>
          <w:rFonts w:hint="eastAsia"/>
        </w:rPr>
        <w:t>後日、</w:t>
      </w:r>
      <w:r w:rsidR="001A238A" w:rsidRPr="001A238A">
        <w:rPr>
          <w:rFonts w:hint="eastAsia"/>
        </w:rPr>
        <w:t>抽選結果を郵送で送付いたします。当選者の方</w:t>
      </w:r>
      <w:r w:rsidR="001A238A" w:rsidRPr="001A238A">
        <w:t>(グループの場合は代表者)には当日の</w:t>
      </w:r>
      <w:r w:rsidR="001A238A">
        <w:rPr>
          <w:rFonts w:hint="eastAsia"/>
        </w:rPr>
        <w:t>案内文書</w:t>
      </w:r>
      <w:r w:rsidR="001A238A" w:rsidRPr="001A238A">
        <w:t>(集合場所、注意事項)も併せて送付します。</w:t>
      </w:r>
    </w:p>
    <w:p w:rsidR="00CD5BF2" w:rsidRDefault="001F4E50" w:rsidP="00585AC3">
      <w:pPr>
        <w:snapToGrid w:val="0"/>
        <w:ind w:left="210" w:hangingChars="100" w:hanging="210"/>
      </w:pPr>
      <w:r>
        <w:rPr>
          <w:rFonts w:hint="eastAsia"/>
        </w:rPr>
        <w:t>・当日撮影した写真や映像は、広報紙</w:t>
      </w:r>
      <w:r w:rsidR="00CD5BF2">
        <w:rPr>
          <w:rFonts w:hint="eastAsia"/>
        </w:rPr>
        <w:t>や市ホームページ等で使用することがありますので、あらかじめご了承ください。</w:t>
      </w:r>
    </w:p>
    <w:p w:rsidR="00CD5BF2" w:rsidRDefault="00CD5BF2" w:rsidP="00D742FF">
      <w:pPr>
        <w:snapToGrid w:val="0"/>
      </w:pPr>
      <w:r>
        <w:rPr>
          <w:rFonts w:hint="eastAsia"/>
        </w:rPr>
        <w:t>見学にあたっての注意事項</w:t>
      </w:r>
    </w:p>
    <w:p w:rsidR="00585AC3" w:rsidRPr="00585AC3" w:rsidRDefault="00E95D13" w:rsidP="00585AC3">
      <w:pPr>
        <w:snapToGrid w:val="0"/>
      </w:pPr>
      <w:r>
        <w:rPr>
          <w:rFonts w:hint="eastAsia"/>
        </w:rPr>
        <w:t>・工事</w:t>
      </w:r>
      <w:r w:rsidR="00CD5BF2">
        <w:rPr>
          <w:rFonts w:hint="eastAsia"/>
        </w:rPr>
        <w:t>現場内に入る</w:t>
      </w:r>
      <w:r>
        <w:rPr>
          <w:rFonts w:hint="eastAsia"/>
        </w:rPr>
        <w:t>ため</w:t>
      </w:r>
      <w:r w:rsidR="00CD5BF2">
        <w:rPr>
          <w:rFonts w:hint="eastAsia"/>
        </w:rPr>
        <w:t>の</w:t>
      </w:r>
      <w:r w:rsidR="00671696">
        <w:rPr>
          <w:rFonts w:hint="eastAsia"/>
        </w:rPr>
        <w:t>ヘルメット</w:t>
      </w:r>
      <w:r w:rsidR="00585AC3">
        <w:rPr>
          <w:rFonts w:hint="eastAsia"/>
        </w:rPr>
        <w:t>や</w:t>
      </w:r>
      <w:r>
        <w:rPr>
          <w:rFonts w:hint="eastAsia"/>
        </w:rPr>
        <w:t>軍手</w:t>
      </w:r>
      <w:r w:rsidR="00585AC3">
        <w:rPr>
          <w:rFonts w:hint="eastAsia"/>
        </w:rPr>
        <w:t>は現場にて</w:t>
      </w:r>
      <w:r w:rsidR="00CD5BF2">
        <w:rPr>
          <w:rFonts w:hint="eastAsia"/>
        </w:rPr>
        <w:t>用意</w:t>
      </w:r>
      <w:r w:rsidR="00585AC3">
        <w:rPr>
          <w:rFonts w:hint="eastAsia"/>
        </w:rPr>
        <w:t>します。</w:t>
      </w:r>
    </w:p>
    <w:p w:rsidR="00671696" w:rsidRDefault="00643A86" w:rsidP="00D742FF">
      <w:pPr>
        <w:snapToGrid w:val="0"/>
      </w:pPr>
      <w:r>
        <w:rPr>
          <w:rFonts w:hint="eastAsia"/>
        </w:rPr>
        <w:t>・</w:t>
      </w:r>
      <w:r w:rsidR="00171F17">
        <w:rPr>
          <w:rFonts w:hint="eastAsia"/>
        </w:rPr>
        <w:t>その他</w:t>
      </w:r>
      <w:r w:rsidR="00585AC3">
        <w:rPr>
          <w:rFonts w:hint="eastAsia"/>
        </w:rPr>
        <w:t>見学にあたっての注意事項は</w:t>
      </w:r>
      <w:r w:rsidR="00171F17">
        <w:rPr>
          <w:rFonts w:hint="eastAsia"/>
        </w:rPr>
        <w:t>、</w:t>
      </w:r>
      <w:r w:rsidR="00585AC3">
        <w:rPr>
          <w:rFonts w:hint="eastAsia"/>
        </w:rPr>
        <w:t>後日</w:t>
      </w:r>
      <w:r w:rsidR="00171F17">
        <w:rPr>
          <w:rFonts w:hint="eastAsia"/>
        </w:rPr>
        <w:t>送付する当選者への案内</w:t>
      </w:r>
      <w:r w:rsidR="00162DC7">
        <w:rPr>
          <w:rFonts w:hint="eastAsia"/>
        </w:rPr>
        <w:t>文書をご覧ください</w:t>
      </w:r>
      <w:r w:rsidR="00585AC3">
        <w:rPr>
          <w:rFonts w:hint="eastAsia"/>
        </w:rPr>
        <w:t>。</w:t>
      </w:r>
    </w:p>
    <w:p w:rsidR="00326904" w:rsidRDefault="007A5DD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5381625" cy="14382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5AC3" w:rsidRPr="009B73D9" w:rsidRDefault="00585AC3" w:rsidP="00585AC3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B73D9">
                              <w:rPr>
                                <w:rFonts w:ascii="ＭＳ ゴシック" w:eastAsia="ＭＳ ゴシック" w:hAnsi="ＭＳ ゴシック" w:hint="eastAsia"/>
                              </w:rPr>
                              <w:t>申し込み</w:t>
                            </w:r>
                            <w:r w:rsidRPr="009B73D9">
                              <w:rPr>
                                <w:rFonts w:ascii="ＭＳ ゴシック" w:eastAsia="ＭＳ ゴシック" w:hAnsi="ＭＳ ゴシック"/>
                              </w:rPr>
                              <w:t>先</w:t>
                            </w:r>
                          </w:p>
                          <w:p w:rsidR="007A5DD8" w:rsidRDefault="00585AC3" w:rsidP="007A5DD8">
                            <w:pPr>
                              <w:snapToGrid w:val="0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585A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八潮市</w:t>
                            </w:r>
                            <w:r w:rsidR="007A5DD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585A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企画財政部アセットマネジメント推進課</w:t>
                            </w:r>
                          </w:p>
                          <w:p w:rsidR="007A5DD8" w:rsidRPr="00585AC3" w:rsidRDefault="007A5DD8" w:rsidP="007A5DD8">
                            <w:pPr>
                              <w:snapToGrid w:val="0"/>
                              <w:ind w:firstLineChars="500" w:firstLine="1200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新庁舎・新スポーツ施設整備担当</w:t>
                            </w:r>
                          </w:p>
                          <w:p w:rsidR="00585AC3" w:rsidRPr="009B73D9" w:rsidRDefault="00585AC3" w:rsidP="00585AC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B73D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〒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４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－８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８８</w:t>
                            </w:r>
                            <w:r w:rsidRPr="009B73D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埼玉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八潮市中央一丁目２番地１</w:t>
                            </w:r>
                          </w:p>
                          <w:p w:rsidR="00585AC3" w:rsidRPr="009B73D9" w:rsidRDefault="00585AC3" w:rsidP="00585AC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B73D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Pr="009B73D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電　話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０４８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９９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２１１１(内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８４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)</w:t>
                            </w:r>
                          </w:p>
                          <w:p w:rsidR="00585AC3" w:rsidRDefault="00585AC3" w:rsidP="00585AC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B73D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Pr="009B73D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ＦＡＸ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０４８－９９５－７３６７</w:t>
                            </w:r>
                          </w:p>
                          <w:p w:rsidR="00585AC3" w:rsidRPr="009B73D9" w:rsidRDefault="00585AC3" w:rsidP="00585AC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メール　　</w:t>
                            </w:r>
                            <w:r w:rsidRPr="00585AC3">
                              <w:rPr>
                                <w:rFonts w:hAnsi="ＭＳ 明朝" w:hint="eastAsia"/>
                                <w:sz w:val="22"/>
                              </w:rPr>
                              <w:t>chosha-seibi@city.yashio.lg.jp</w:t>
                            </w:r>
                          </w:p>
                          <w:p w:rsidR="00585AC3" w:rsidRPr="00585AC3" w:rsidRDefault="00585A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72.55pt;margin-top:1.2pt;width:423.75pt;height:113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" fillcolor="white [3201]" strokeweight=".5pt">
                <v:textbox>
                  <w:txbxContent>
                    <w:p w:rsidR="00585AC3" w:rsidRPr="009B73D9" w:rsidRDefault="00585AC3" w:rsidP="00585AC3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</w:rPr>
                      </w:pPr>
                      <w:r w:rsidRPr="009B73D9">
                        <w:rPr>
                          <w:rFonts w:ascii="ＭＳ ゴシック" w:eastAsia="ＭＳ ゴシック" w:hAnsi="ＭＳ ゴシック" w:hint="eastAsia"/>
                        </w:rPr>
                        <w:t>申し込み</w:t>
                      </w:r>
                      <w:r w:rsidRPr="009B73D9">
                        <w:rPr>
                          <w:rFonts w:ascii="ＭＳ ゴシック" w:eastAsia="ＭＳ ゴシック" w:hAnsi="ＭＳ ゴシック"/>
                        </w:rPr>
                        <w:t>先</w:t>
                      </w:r>
                    </w:p>
                    <w:p w:rsidR="007A5DD8" w:rsidRDefault="00585AC3" w:rsidP="007A5DD8">
                      <w:pPr>
                        <w:snapToGrid w:val="0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585AC3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八潮市</w:t>
                      </w:r>
                      <w:r w:rsidR="007A5DD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Pr="00585AC3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企画財政部アセットマネジメント推進課</w:t>
                      </w:r>
                    </w:p>
                    <w:p w:rsidR="007A5DD8" w:rsidRPr="00585AC3" w:rsidRDefault="007A5DD8" w:rsidP="007A5DD8">
                      <w:pPr>
                        <w:snapToGrid w:val="0"/>
                        <w:ind w:firstLineChars="500" w:firstLine="1200"/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新庁舎・新スポーツ施設整備担当</w:t>
                      </w:r>
                    </w:p>
                    <w:p w:rsidR="00585AC3" w:rsidRPr="009B73D9" w:rsidRDefault="00585AC3" w:rsidP="00585AC3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9B73D9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〒３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４０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－８５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８８</w:t>
                      </w:r>
                      <w:r w:rsidRPr="009B73D9">
                        <w:rPr>
                          <w:rFonts w:ascii="ＭＳ ゴシック" w:eastAsia="ＭＳ ゴシック" w:hAnsi="ＭＳ ゴシック" w:hint="eastAsia"/>
                        </w:rPr>
                        <w:t xml:space="preserve">　　埼玉県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八潮市中央一丁目２番地１</w:t>
                      </w:r>
                    </w:p>
                    <w:p w:rsidR="00585AC3" w:rsidRPr="009B73D9" w:rsidRDefault="00585AC3" w:rsidP="00585AC3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9B73D9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Pr="009B73D9">
                        <w:rPr>
                          <w:rFonts w:ascii="ＭＳ ゴシック" w:eastAsia="ＭＳ ゴシック" w:hAnsi="ＭＳ ゴシック" w:hint="eastAsia"/>
                        </w:rPr>
                        <w:t xml:space="preserve">電　話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０４８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９９６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２１１１(内線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８４５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)</w:t>
                      </w:r>
                    </w:p>
                    <w:p w:rsidR="00585AC3" w:rsidRDefault="00585AC3" w:rsidP="00585AC3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9B73D9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Pr="009B73D9">
                        <w:rPr>
                          <w:rFonts w:ascii="ＭＳ ゴシック" w:eastAsia="ＭＳ ゴシック" w:hAnsi="ＭＳ ゴシック" w:hint="eastAsia"/>
                        </w:rPr>
                        <w:t xml:space="preserve">ＦＡＸ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０４８－９９５－７３６７</w:t>
                      </w:r>
                    </w:p>
                    <w:p w:rsidR="00585AC3" w:rsidRPr="009B73D9" w:rsidRDefault="00585AC3" w:rsidP="00585AC3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メール　　</w:t>
                      </w:r>
                      <w:r w:rsidRPr="00585AC3">
                        <w:rPr>
                          <w:rFonts w:hAnsi="ＭＳ 明朝" w:hint="eastAsia"/>
                          <w:sz w:val="22"/>
                        </w:rPr>
                        <w:t>chosha-seibi@city.yashio.lg.jp</w:t>
                      </w:r>
                    </w:p>
                    <w:p w:rsidR="00585AC3" w:rsidRPr="00585AC3" w:rsidRDefault="00585AC3"/>
                  </w:txbxContent>
                </v:textbox>
                <w10:wrap anchorx="margin"/>
              </v:shape>
            </w:pict>
          </mc:Fallback>
        </mc:AlternateContent>
      </w:r>
    </w:p>
    <w:sectPr w:rsidR="00326904" w:rsidSect="0055077A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555" w:rsidRDefault="00D32555" w:rsidP="00D32555">
      <w:r>
        <w:separator/>
      </w:r>
    </w:p>
  </w:endnote>
  <w:endnote w:type="continuationSeparator" w:id="0">
    <w:p w:rsidR="00D32555" w:rsidRDefault="00D32555" w:rsidP="00D3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555" w:rsidRDefault="00D32555" w:rsidP="00D32555">
      <w:r>
        <w:separator/>
      </w:r>
    </w:p>
  </w:footnote>
  <w:footnote w:type="continuationSeparator" w:id="0">
    <w:p w:rsidR="00D32555" w:rsidRDefault="00D32555" w:rsidP="00D325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B7"/>
    <w:rsid w:val="00066C1F"/>
    <w:rsid w:val="000B7C8F"/>
    <w:rsid w:val="00146C64"/>
    <w:rsid w:val="00162DC7"/>
    <w:rsid w:val="00171F17"/>
    <w:rsid w:val="001A238A"/>
    <w:rsid w:val="001F4E50"/>
    <w:rsid w:val="00256D7A"/>
    <w:rsid w:val="00326904"/>
    <w:rsid w:val="0045581D"/>
    <w:rsid w:val="00496AB1"/>
    <w:rsid w:val="004A3DDB"/>
    <w:rsid w:val="0055077A"/>
    <w:rsid w:val="00564E3F"/>
    <w:rsid w:val="00585AC3"/>
    <w:rsid w:val="005D40D1"/>
    <w:rsid w:val="006373DF"/>
    <w:rsid w:val="00643A86"/>
    <w:rsid w:val="00671696"/>
    <w:rsid w:val="006754D8"/>
    <w:rsid w:val="006E4BDD"/>
    <w:rsid w:val="00771F01"/>
    <w:rsid w:val="007A5DD8"/>
    <w:rsid w:val="007A6CEE"/>
    <w:rsid w:val="0080465F"/>
    <w:rsid w:val="009B73D9"/>
    <w:rsid w:val="00B42A53"/>
    <w:rsid w:val="00BD1321"/>
    <w:rsid w:val="00C20E09"/>
    <w:rsid w:val="00C559B7"/>
    <w:rsid w:val="00C95219"/>
    <w:rsid w:val="00CD5BF2"/>
    <w:rsid w:val="00D12F9A"/>
    <w:rsid w:val="00D32555"/>
    <w:rsid w:val="00D742FF"/>
    <w:rsid w:val="00E9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37D079-5E60-4F77-A4BC-1433BE8A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7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73D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2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2555"/>
  </w:style>
  <w:style w:type="paragraph" w:styleId="a8">
    <w:name w:val="footer"/>
    <w:basedOn w:val="a"/>
    <w:link w:val="a9"/>
    <w:uiPriority w:val="99"/>
    <w:unhideWhenUsed/>
    <w:rsid w:val="00D325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2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592A3-BD15-443B-A58F-4DB5A4F1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</cp:revision>
  <cp:lastPrinted>2022-08-04T02:31:00Z</cp:lastPrinted>
  <dcterms:created xsi:type="dcterms:W3CDTF">2019-08-16T07:15:00Z</dcterms:created>
  <dcterms:modified xsi:type="dcterms:W3CDTF">2022-08-05T08:26:00Z</dcterms:modified>
</cp:coreProperties>
</file>